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CB3A" w14:textId="77777777" w:rsidR="00916A69" w:rsidRDefault="00360E22" w:rsidP="00916A69">
      <w:pPr>
        <w:spacing w:after="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 w:rsidRPr="003C1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NYILATKOZAT</w:t>
      </w:r>
    </w:p>
    <w:p w14:paraId="24F8F003" w14:textId="77777777" w:rsidR="00B60313" w:rsidRDefault="00B60313" w:rsidP="00916A69">
      <w:pPr>
        <w:spacing w:after="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14:paraId="564273E8" w14:textId="77777777" w:rsidR="00B60313" w:rsidRDefault="00360E22" w:rsidP="00916A69">
      <w:pPr>
        <w:spacing w:after="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 w:rsidRPr="003C1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a</w:t>
      </w:r>
      <w:r w:rsidR="00B603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 gyermekek védelméről és a gyámügyi igazgatásról szóló 1997. évi XXXI. törvény</w:t>
      </w:r>
    </w:p>
    <w:p w14:paraId="0646BE5C" w14:textId="3E68D1B9" w:rsidR="00360E22" w:rsidRPr="003C17D3" w:rsidRDefault="00B60313" w:rsidP="00916A69">
      <w:pPr>
        <w:spacing w:after="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 2</w:t>
      </w:r>
      <w:r w:rsidR="00360E22" w:rsidRPr="003C1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1/C. §-a szerinti </w:t>
      </w:r>
      <w:proofErr w:type="spellStart"/>
      <w:r w:rsidR="00360E22" w:rsidRPr="003C1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szünidei</w:t>
      </w:r>
      <w:proofErr w:type="spellEnd"/>
      <w:r w:rsidR="00360E22" w:rsidRPr="003C17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 gyermekétkeztetés igénybevételéhez</w:t>
      </w:r>
    </w:p>
    <w:p w14:paraId="63017CD4" w14:textId="77777777" w:rsidR="00360E22" w:rsidRDefault="00360E22" w:rsidP="00360E22">
      <w:pPr>
        <w:spacing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3DB62B8" w14:textId="77777777" w:rsidR="00B60313" w:rsidRPr="003C17D3" w:rsidRDefault="00B60313" w:rsidP="00360E22">
      <w:pPr>
        <w:spacing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B1EADB4" w14:textId="01C0030A" w:rsidR="00360E22" w:rsidRPr="003C17D3" w:rsidRDefault="00360E22" w:rsidP="00B60313">
      <w:pPr>
        <w:spacing w:after="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.  Alulírott ....................................... (születési név: ................................, születési hely, idő .............</w:t>
      </w:r>
      <w:r w:rsidR="00B6031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......................., .........................</w:t>
      </w: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nyja neve: </w:t>
      </w:r>
      <w:r w:rsidR="00B6031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..</w:t>
      </w: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.....................................) ............................................</w:t>
      </w:r>
      <w:r w:rsidR="00B6031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...</w:t>
      </w: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. szám alatti lakos, mint a .............................</w:t>
      </w:r>
      <w:r w:rsidR="00B6031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...</w:t>
      </w: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.............. nevű gyermek (születési hely, idő </w:t>
      </w:r>
      <w:r w:rsidR="00B6031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……….</w:t>
      </w: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</w:t>
      </w:r>
      <w:r w:rsidR="00B6031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., ………</w:t>
      </w: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............ anyja neve: ........................................</w:t>
      </w:r>
      <w:r w:rsidR="00B6031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</w:t>
      </w: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.......)</w:t>
      </w:r>
      <w:r w:rsidRPr="003C17D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1 </w:t>
      </w: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ője/más törvényes képviselője (a megfelelő aláhúzandó) a gyermekek védelméről és a gyámügyi igazgatásról szóló 1997. évi XXXI. törvény 21/C. §-a szerinti </w:t>
      </w:r>
      <w:proofErr w:type="spellStart"/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ünidei</w:t>
      </w:r>
      <w:proofErr w:type="spellEnd"/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gyermekétkeztetés igénybevételét az alábbi időtartamban kérem:</w:t>
      </w:r>
    </w:p>
    <w:tbl>
      <w:tblPr>
        <w:tblW w:w="9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3637"/>
        <w:gridCol w:w="3278"/>
      </w:tblGrid>
      <w:tr w:rsidR="00360E22" w:rsidRPr="003C17D3" w14:paraId="57874E16" w14:textId="77777777" w:rsidTr="0058488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3E519AC" w14:textId="77777777" w:rsidR="00360E22" w:rsidRPr="003C17D3" w:rsidRDefault="00360E22" w:rsidP="00E352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1691A8" w14:textId="77777777" w:rsidR="00360E22" w:rsidRPr="003C17D3" w:rsidRDefault="00360E22" w:rsidP="00E352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DEC063" w14:textId="77777777" w:rsidR="00360E22" w:rsidRPr="003C17D3" w:rsidRDefault="00360E22" w:rsidP="00E352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</w:t>
            </w:r>
          </w:p>
        </w:tc>
      </w:tr>
      <w:tr w:rsidR="00360E22" w:rsidRPr="003C17D3" w14:paraId="52628CB5" w14:textId="77777777" w:rsidTr="00584884">
        <w:trPr>
          <w:trHeight w:val="19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A248D2" w14:textId="51BB90F6" w:rsidR="00360E22" w:rsidRPr="003C17D3" w:rsidRDefault="00360E22" w:rsidP="0002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7D3">
              <w:rPr>
                <w:rFonts w:ascii="Times New Roman" w:hAnsi="Times New Roman"/>
                <w:sz w:val="20"/>
                <w:szCs w:val="20"/>
              </w:rPr>
              <w:t>Iskolai szünet, bölcsődei, mini bölcsődei, óvodai zárva tar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D05F74" w14:textId="665E7BAD" w:rsidR="00360E22" w:rsidRPr="003C17D3" w:rsidRDefault="00360E22" w:rsidP="0002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7D3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3C17D3">
              <w:rPr>
                <w:rFonts w:ascii="Times New Roman" w:hAnsi="Times New Roman"/>
                <w:sz w:val="20"/>
                <w:szCs w:val="20"/>
              </w:rPr>
              <w:t>szünidei</w:t>
            </w:r>
            <w:proofErr w:type="spellEnd"/>
            <w:r w:rsidRPr="003C17D3">
              <w:rPr>
                <w:rFonts w:ascii="Times New Roman" w:hAnsi="Times New Roman"/>
                <w:sz w:val="20"/>
                <w:szCs w:val="20"/>
              </w:rPr>
              <w:t xml:space="preserve"> gyermekétkeztetést a szünet, zárva tartás időtartamára eső</w:t>
            </w:r>
            <w:r w:rsidRPr="003C17D3">
              <w:rPr>
                <w:rFonts w:ascii="Times New Roman" w:hAnsi="Times New Roman"/>
                <w:sz w:val="20"/>
                <w:szCs w:val="20"/>
              </w:rPr>
              <w:br/>
              <w:t>a) őszi, téli, tavaszi szünet esetén valamennyi munkanapon kérem,</w:t>
            </w:r>
            <w:r w:rsidRPr="003C17D3">
              <w:rPr>
                <w:rFonts w:ascii="Times New Roman" w:hAnsi="Times New Roman"/>
                <w:sz w:val="20"/>
                <w:szCs w:val="20"/>
              </w:rPr>
              <w:br/>
              <w:t>b) nyári szünet esetén az önkormányzat által meghatározott számú valamennyi munkanapon kérem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DEAC3B4" w14:textId="23B50389" w:rsidR="00360E22" w:rsidRPr="003C17D3" w:rsidRDefault="00360E22" w:rsidP="0002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7D3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3C17D3">
              <w:rPr>
                <w:rFonts w:ascii="Times New Roman" w:hAnsi="Times New Roman"/>
                <w:sz w:val="20"/>
                <w:szCs w:val="20"/>
              </w:rPr>
              <w:t>szünidei</w:t>
            </w:r>
            <w:proofErr w:type="spellEnd"/>
            <w:r w:rsidRPr="003C17D3">
              <w:rPr>
                <w:rFonts w:ascii="Times New Roman" w:hAnsi="Times New Roman"/>
                <w:sz w:val="20"/>
                <w:szCs w:val="20"/>
              </w:rPr>
              <w:t xml:space="preserve"> gyermekétkeztetést a szünet, zárva tartás időtartamára eső, alábbi munkanapokon kérem</w:t>
            </w:r>
          </w:p>
        </w:tc>
      </w:tr>
      <w:tr w:rsidR="00360E22" w:rsidRPr="003C17D3" w14:paraId="596DE87D" w14:textId="77777777" w:rsidTr="000239D5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9FCB47" w14:textId="77777777" w:rsidR="00360E22" w:rsidRPr="003C17D3" w:rsidRDefault="00360E22" w:rsidP="00E352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ős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4636DE" w14:textId="77777777" w:rsidR="00360E22" w:rsidRPr="003C17D3" w:rsidRDefault="00360E22" w:rsidP="00E352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 / Nem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B38E7B" w14:textId="77777777" w:rsidR="00360E22" w:rsidRPr="003C17D3" w:rsidRDefault="00360E22" w:rsidP="00E352D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60E22" w:rsidRPr="003C17D3" w14:paraId="39B2219E" w14:textId="77777777" w:rsidTr="000239D5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F0358C" w14:textId="77777777" w:rsidR="00360E22" w:rsidRPr="003C17D3" w:rsidRDefault="00360E22" w:rsidP="00E352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é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42EF2F" w14:textId="77777777" w:rsidR="00360E22" w:rsidRPr="003C17D3" w:rsidRDefault="00360E22" w:rsidP="00E352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 / Nem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CDEC82C" w14:textId="77777777" w:rsidR="00360E22" w:rsidRPr="003C17D3" w:rsidRDefault="00360E22" w:rsidP="00E352D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60E22" w:rsidRPr="003C17D3" w14:paraId="263D4F48" w14:textId="77777777" w:rsidTr="000239D5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C67F0A" w14:textId="77777777" w:rsidR="00360E22" w:rsidRPr="003C17D3" w:rsidRDefault="00360E22" w:rsidP="00E352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avas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0493B5" w14:textId="77777777" w:rsidR="00360E22" w:rsidRPr="003C17D3" w:rsidRDefault="00360E22" w:rsidP="00E352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 / Nem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A32E8B" w14:textId="77777777" w:rsidR="00360E22" w:rsidRPr="003C17D3" w:rsidRDefault="00360E22" w:rsidP="00E352D1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60E22" w:rsidRPr="003C17D3" w14:paraId="6A158FE9" w14:textId="77777777" w:rsidTr="000239D5">
        <w:trPr>
          <w:trHeight w:val="7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FB971F" w14:textId="77777777" w:rsidR="00360E22" w:rsidRPr="003C17D3" w:rsidRDefault="00360E22" w:rsidP="00E352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á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E1584E" w14:textId="77777777" w:rsidR="00360E22" w:rsidRPr="003C17D3" w:rsidRDefault="00360E22" w:rsidP="00E352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gen / Nem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AC505E" w14:textId="77777777" w:rsidR="00360E22" w:rsidRPr="003C17D3" w:rsidRDefault="00360E22" w:rsidP="00E352D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C17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  <w:p w14:paraId="7D99C109" w14:textId="77777777" w:rsidR="00360E22" w:rsidRPr="003C17D3" w:rsidRDefault="00360E22" w:rsidP="00E352D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0B056C39" w14:textId="3993FE91" w:rsidR="00360E22" w:rsidRPr="003C17D3" w:rsidRDefault="00360E22" w:rsidP="00E352D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583EC93E" w14:textId="77777777" w:rsidR="00360E22" w:rsidRPr="003C17D3" w:rsidRDefault="00360E22" w:rsidP="00360E22">
      <w:pPr>
        <w:spacing w:after="20" w:line="240" w:lineRule="auto"/>
        <w:ind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53D3152" w14:textId="63CB3EA3" w:rsidR="00360E22" w:rsidRPr="003C17D3" w:rsidRDefault="00360E22" w:rsidP="00B60313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2. Kérem diétás étrend biztosítását: igen / nem (a választott lehetőség aláhúzandó!) a következő egészségi állapotra tekintettel: </w:t>
      </w:r>
      <w:r w:rsidR="0058488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……………………………………………………….</w:t>
      </w:r>
    </w:p>
    <w:p w14:paraId="2799F13B" w14:textId="77777777" w:rsidR="00360E22" w:rsidRPr="003C17D3" w:rsidRDefault="00360E22" w:rsidP="00360E22">
      <w:pPr>
        <w:spacing w:after="20" w:line="240" w:lineRule="auto"/>
        <w:ind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7C82120" w14:textId="593234F0" w:rsidR="00360E22" w:rsidRPr="003C17D3" w:rsidRDefault="00360E22" w:rsidP="00360E22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átum: ..............................................</w:t>
      </w:r>
    </w:p>
    <w:p w14:paraId="6B617684" w14:textId="77777777" w:rsidR="00134B1D" w:rsidRDefault="00134B1D" w:rsidP="00134B1D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CA55216" w14:textId="681792A3" w:rsidR="00584884" w:rsidRDefault="00360E22" w:rsidP="00134B1D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......................................................................... </w:t>
      </w: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az ellátást igénylő </w:t>
      </w:r>
      <w:r w:rsidR="00584884"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láírása</w:t>
      </w:r>
    </w:p>
    <w:p w14:paraId="4CEDBBB0" w14:textId="6C893DDF" w:rsidR="00B60313" w:rsidRPr="003C17D3" w:rsidRDefault="00360E22" w:rsidP="00134B1D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(szülő,</w:t>
      </w:r>
      <w:r w:rsidR="0058488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3C17D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ás törvényes képviselő)</w:t>
      </w:r>
    </w:p>
    <w:p w14:paraId="28425808" w14:textId="77777777" w:rsidR="00584884" w:rsidRDefault="00584884" w:rsidP="00360E22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hu-HU"/>
        </w:rPr>
      </w:pPr>
    </w:p>
    <w:p w14:paraId="5B42385E" w14:textId="0D4B993C" w:rsidR="00360E22" w:rsidRPr="003C17D3" w:rsidRDefault="00360E22" w:rsidP="00360E22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C17D3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hu-HU"/>
        </w:rPr>
        <w:t>1</w:t>
      </w:r>
      <w:r w:rsidRPr="003C17D3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 Gyermekenként külön nyilatkozatot kell kitölteni.</w:t>
      </w:r>
    </w:p>
    <w:p w14:paraId="16794418" w14:textId="77777777" w:rsidR="00360E22" w:rsidRPr="003C17D3" w:rsidRDefault="00360E22" w:rsidP="00360E22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C17D3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hu-HU"/>
        </w:rPr>
        <w:t>2</w:t>
      </w:r>
      <w:r w:rsidRPr="003C17D3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 xml:space="preserve"> Kérjük, húzza alá, hogy melyik szünetben kéri a </w:t>
      </w:r>
      <w:proofErr w:type="spellStart"/>
      <w:r w:rsidRPr="003C17D3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szünidei</w:t>
      </w:r>
      <w:proofErr w:type="spellEnd"/>
      <w:r w:rsidRPr="003C17D3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 xml:space="preserve"> gyermekétkeztetés biztosítását. (Ha az évközi szüneteknél több szünetben vagy az összes évközi szünetben, azaz az őszi, téli, tavaszi szünetben is kéri, akkor kérjük, mindegyiket húzza alá.)</w:t>
      </w:r>
    </w:p>
    <w:p w14:paraId="45360D4F" w14:textId="77777777" w:rsidR="00360E22" w:rsidRPr="003C17D3" w:rsidRDefault="00360E22" w:rsidP="00360E22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C17D3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hu-HU"/>
        </w:rPr>
        <w:t>3</w:t>
      </w:r>
      <w:r w:rsidRPr="003C17D3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A megfelelő válasz (Igen vagy Nem) aláhúzandó.</w:t>
      </w:r>
    </w:p>
    <w:p w14:paraId="0CD00100" w14:textId="67D96975" w:rsidR="00360E22" w:rsidRPr="003C17D3" w:rsidRDefault="00360E22" w:rsidP="00360E22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C17D3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hu-HU"/>
        </w:rPr>
        <w:t>4</w:t>
      </w:r>
      <w:r w:rsidRPr="003C17D3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 xml:space="preserve"> Kizárólag abban az esetben töltendő, amennyiben a jogosult az adott szünet, zárva tartás vonatkozásában az előző oszlopban nemmel nyilatkozott. Ez esetben azon munkanapok felsorolása szükséges, amelyek tekintetében – az adott </w:t>
      </w:r>
      <w:proofErr w:type="spellStart"/>
      <w:r w:rsidRPr="003C17D3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szünidei</w:t>
      </w:r>
      <w:proofErr w:type="spellEnd"/>
      <w:r w:rsidRPr="003C17D3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 xml:space="preserve"> gyermekétkeztetés időtartamán belül – a jogosult kéri az étkeztetés biztosítását.</w:t>
      </w:r>
    </w:p>
    <w:sectPr w:rsidR="00360E22" w:rsidRPr="003C17D3" w:rsidSect="00D53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22"/>
    <w:rsid w:val="000239D5"/>
    <w:rsid w:val="00134B1D"/>
    <w:rsid w:val="002D099C"/>
    <w:rsid w:val="00360E22"/>
    <w:rsid w:val="003C17D3"/>
    <w:rsid w:val="00521A0B"/>
    <w:rsid w:val="00584884"/>
    <w:rsid w:val="00604440"/>
    <w:rsid w:val="00854D8D"/>
    <w:rsid w:val="00916A69"/>
    <w:rsid w:val="00B60313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92CF"/>
  <w15:chartTrackingRefBased/>
  <w15:docId w15:val="{C5F4840B-B92A-4F50-8E81-EA7473C2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0E22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3F96-DF0F-4498-89AA-7C46ACF3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</dc:creator>
  <cp:keywords/>
  <dc:description/>
  <cp:lastModifiedBy>varga.maria</cp:lastModifiedBy>
  <cp:revision>6</cp:revision>
  <cp:lastPrinted>2022-05-10T06:46:00Z</cp:lastPrinted>
  <dcterms:created xsi:type="dcterms:W3CDTF">2023-09-13T09:25:00Z</dcterms:created>
  <dcterms:modified xsi:type="dcterms:W3CDTF">2023-09-13T09:40:00Z</dcterms:modified>
</cp:coreProperties>
</file>